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4D42E955" w14:textId="77777777" w:rsidR="00231813" w:rsidRDefault="00231813"/>
    <w:p w14:paraId="07C01EC4" w14:textId="77777777" w:rsidR="009F3371" w:rsidRDefault="009F3371"/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592C36ED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</w:t>
      </w:r>
      <w:r w:rsidR="00B93F67">
        <w:rPr>
          <w:sz w:val="96"/>
          <w:u w:val="single"/>
        </w:rPr>
        <w:t>20</w:t>
      </w:r>
    </w:p>
    <w:p w14:paraId="77EB01A7" w14:textId="58E0A7EB" w:rsidR="009E489E" w:rsidRDefault="00713D1E" w:rsidP="00A22488">
      <w:pPr>
        <w:pStyle w:val="NormalWeb"/>
        <w:spacing w:after="0"/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A22488" w:rsidRPr="00A22488">
        <w:rPr>
          <w:rFonts w:ascii="Cambria" w:hAnsi="Cambria"/>
          <w:color w:val="000000"/>
          <w:sz w:val="36"/>
          <w:szCs w:val="20"/>
        </w:rPr>
        <w:t>Maximum Depth of Binary Tree</w:t>
      </w:r>
      <w:r w:rsidR="00CB4E9A">
        <w:rPr>
          <w:rFonts w:ascii="Cambria" w:hAnsi="Cambria"/>
          <w:color w:val="000000"/>
          <w:sz w:val="36"/>
          <w:szCs w:val="20"/>
        </w:rPr>
        <w:t xml:space="preserve"> </w:t>
      </w:r>
      <w:r w:rsidR="00A22488" w:rsidRPr="00A22488">
        <w:rPr>
          <w:rFonts w:ascii="Cambria" w:hAnsi="Cambria"/>
          <w:color w:val="000000"/>
          <w:sz w:val="36"/>
          <w:szCs w:val="20"/>
        </w:rPr>
        <w:t>Given the root of a binary tree, return its maximum</w:t>
      </w:r>
      <w:r w:rsidR="00CB4E9A">
        <w:rPr>
          <w:rFonts w:ascii="Cambria" w:hAnsi="Cambria"/>
          <w:color w:val="000000"/>
          <w:sz w:val="36"/>
          <w:szCs w:val="20"/>
        </w:rPr>
        <w:t xml:space="preserve"> </w:t>
      </w:r>
      <w:r w:rsidR="00A22488" w:rsidRPr="00A22488">
        <w:rPr>
          <w:rFonts w:ascii="Cambria" w:hAnsi="Cambria"/>
          <w:color w:val="000000"/>
          <w:sz w:val="36"/>
          <w:szCs w:val="20"/>
        </w:rPr>
        <w:t>depth.</w:t>
      </w:r>
      <w:r w:rsidR="00CB4E9A">
        <w:rPr>
          <w:rFonts w:ascii="Cambria" w:hAnsi="Cambria"/>
          <w:color w:val="000000"/>
          <w:sz w:val="36"/>
          <w:szCs w:val="20"/>
        </w:rPr>
        <w:t xml:space="preserve"> </w:t>
      </w:r>
      <w:r w:rsidR="00A22488" w:rsidRPr="00A22488">
        <w:rPr>
          <w:rFonts w:ascii="Cambria" w:hAnsi="Cambria"/>
          <w:color w:val="000000"/>
          <w:sz w:val="36"/>
          <w:szCs w:val="20"/>
        </w:rPr>
        <w:t>A binary tree's maximum depth is the number of</w:t>
      </w:r>
      <w:r w:rsidR="00CB4E9A">
        <w:rPr>
          <w:rFonts w:ascii="Cambria" w:hAnsi="Cambria"/>
          <w:color w:val="000000"/>
          <w:sz w:val="36"/>
          <w:szCs w:val="20"/>
        </w:rPr>
        <w:t xml:space="preserve"> </w:t>
      </w:r>
      <w:r w:rsidR="00A22488" w:rsidRPr="00A22488">
        <w:rPr>
          <w:rFonts w:ascii="Cambria" w:hAnsi="Cambria"/>
          <w:color w:val="000000"/>
          <w:sz w:val="36"/>
          <w:szCs w:val="20"/>
        </w:rPr>
        <w:t>nodes along the longest path from the root node</w:t>
      </w:r>
      <w:r w:rsidR="00CB4E9A">
        <w:rPr>
          <w:rFonts w:ascii="Cambria" w:hAnsi="Cambria"/>
          <w:color w:val="000000"/>
          <w:sz w:val="36"/>
          <w:szCs w:val="20"/>
        </w:rPr>
        <w:t xml:space="preserve"> </w:t>
      </w:r>
      <w:r w:rsidR="00A22488" w:rsidRPr="00A22488">
        <w:rPr>
          <w:rFonts w:ascii="Cambria" w:hAnsi="Cambria"/>
          <w:color w:val="000000"/>
          <w:sz w:val="36"/>
          <w:szCs w:val="20"/>
        </w:rPr>
        <w:t>down to the farthest leaf node.</w:t>
      </w:r>
      <w:r w:rsidR="00A22488" w:rsidRPr="00A22488">
        <w:rPr>
          <w:rFonts w:ascii="Cambria" w:hAnsi="Cambria"/>
          <w:color w:val="000000"/>
          <w:sz w:val="36"/>
          <w:szCs w:val="20"/>
        </w:rPr>
        <w:cr/>
      </w:r>
    </w:p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7432E497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556A3FD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4324B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6EDAA25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531F1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E86DFE6" w14:textId="77777777" w:rsidR="008028D2" w:rsidRDefault="008028D2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24028CCA" w14:textId="77777777" w:rsidR="000448DF" w:rsidRDefault="000448DF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76156C2B" w14:textId="77777777" w:rsidR="000448DF" w:rsidRDefault="000448DF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49C194BF" w14:textId="77777777" w:rsidR="00E67036" w:rsidRDefault="00E67036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03916F86" w14:textId="46B45706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357CD7E6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>class Solution {</w:t>
      </w:r>
    </w:p>
    <w:p w14:paraId="1173594A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>public:</w:t>
      </w:r>
    </w:p>
    <w:p w14:paraId="11353158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int maxDepth(TreeNode* root) {</w:t>
      </w:r>
    </w:p>
    <w:p w14:paraId="40B2BF0E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if(root == NULL)</w:t>
      </w:r>
    </w:p>
    <w:p w14:paraId="24585DDF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    return 0;</w:t>
      </w:r>
    </w:p>
    <w:p w14:paraId="6D15E90F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else{</w:t>
      </w:r>
    </w:p>
    <w:p w14:paraId="7C9AD55D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    int lheight = maxDepth(root-&gt;left);</w:t>
      </w:r>
    </w:p>
    <w:p w14:paraId="5AF846CC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    int rheight = maxDepth(root-&gt;right);</w:t>
      </w:r>
    </w:p>
    <w:p w14:paraId="01C0DD40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    if(lheight &gt; rheight)</w:t>
      </w:r>
    </w:p>
    <w:p w14:paraId="5EF48B42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        return (lheight+1);</w:t>
      </w:r>
    </w:p>
    <w:p w14:paraId="668F46DB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    else</w:t>
      </w:r>
    </w:p>
    <w:p w14:paraId="219E3546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        return (rheight+1);</w:t>
      </w:r>
    </w:p>
    <w:p w14:paraId="4D6E7F9E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    }</w:t>
      </w:r>
    </w:p>
    <w:p w14:paraId="2322AB4A" w14:textId="77777777" w:rsidR="00B669AC" w:rsidRPr="00B669AC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 xml:space="preserve">    }</w:t>
      </w:r>
    </w:p>
    <w:p w14:paraId="1DF42F1B" w14:textId="0411F607" w:rsidR="00125CC0" w:rsidRDefault="00B669AC" w:rsidP="00B669AC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B669AC">
        <w:rPr>
          <w:rFonts w:ascii="Courier New" w:hAnsi="Courier New" w:cs="Courier New"/>
          <w:sz w:val="24"/>
        </w:rPr>
        <w:t>};</w:t>
      </w:r>
    </w:p>
    <w:p w14:paraId="4AC7A29D" w14:textId="77777777" w:rsidR="00125CC0" w:rsidRDefault="00125CC0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76E2AF66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67EF2959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1F54CA83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F316A08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4AF8056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15387E0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6C44F6F6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5738F426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7CF628D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1AFD0DD3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8BBD354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6B54E574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59C2663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5B37E9DC" w14:textId="77777777" w:rsidR="00521F1C" w:rsidRDefault="00521F1C" w:rsidP="00E220C4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1ECA47F" w14:textId="729A9BC9" w:rsidR="00CF4727" w:rsidRPr="00125CC0" w:rsidRDefault="00820561" w:rsidP="00125C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125CC0">
        <w:rPr>
          <w:rFonts w:ascii="Times New Roman" w:hAnsi="Times New Roman" w:cs="Times New Roman"/>
          <w:sz w:val="24"/>
        </w:rPr>
        <w:lastRenderedPageBreak/>
        <w:t>Output</w:t>
      </w:r>
    </w:p>
    <w:p w14:paraId="7EC21FD3" w14:textId="5F8CE0DE" w:rsidR="005749A7" w:rsidRDefault="00125CC0" w:rsidP="00245031">
      <w:pPr>
        <w:ind w:left="360"/>
        <w:jc w:val="center"/>
        <w:rPr>
          <w:rFonts w:ascii="Times New Roman" w:hAnsi="Times New Roman" w:cs="Times New Roman"/>
          <w:sz w:val="24"/>
        </w:rPr>
      </w:pPr>
      <w:r w:rsidRPr="00125CC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9B9531" wp14:editId="27A9C6A2">
            <wp:extent cx="5731510" cy="3223895"/>
            <wp:effectExtent l="0" t="0" r="2540" b="0"/>
            <wp:docPr id="131568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3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AB04" w14:textId="77777777" w:rsidR="00125CC0" w:rsidRDefault="00125CC0" w:rsidP="00245031">
      <w:pPr>
        <w:ind w:left="360"/>
        <w:jc w:val="center"/>
        <w:rPr>
          <w:rFonts w:ascii="Times New Roman" w:hAnsi="Times New Roman" w:cs="Times New Roman"/>
          <w:sz w:val="24"/>
        </w:rPr>
      </w:pPr>
    </w:p>
    <w:p w14:paraId="5068CF8C" w14:textId="77777777" w:rsidR="009E200E" w:rsidRDefault="009E200E">
      <w:pPr>
        <w:rPr>
          <w:rFonts w:ascii="Times New Roman" w:hAnsi="Times New Roman" w:cs="Times New Roman"/>
          <w:sz w:val="24"/>
        </w:rPr>
      </w:pPr>
    </w:p>
    <w:p w14:paraId="6AC5DDD6" w14:textId="77777777" w:rsidR="00425DE3" w:rsidRDefault="00425DE3"/>
    <w:p w14:paraId="59D6DCDB" w14:textId="77777777" w:rsidR="00A57C4F" w:rsidRDefault="00A57C4F"/>
    <w:p w14:paraId="335B39C3" w14:textId="77777777" w:rsidR="00B71008" w:rsidRDefault="00B71008"/>
    <w:p w14:paraId="5795A27B" w14:textId="77777777" w:rsidR="00EE1544" w:rsidRDefault="00EE1544"/>
    <w:p w14:paraId="49D45D33" w14:textId="77777777" w:rsidR="00CF4727" w:rsidRDefault="00CF4727"/>
    <w:p w14:paraId="0FEAD561" w14:textId="77777777" w:rsidR="001C6A1B" w:rsidRDefault="001C6A1B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11E048A2" w:rsidR="00D31183" w:rsidRDefault="00D31183">
      <w:r>
        <w:t xml:space="preserve">Student Signature                                     </w:t>
      </w:r>
      <w:r w:rsidR="00BA21DE">
        <w:t xml:space="preserve">  </w:t>
      </w:r>
      <w:r>
        <w:t xml:space="preserve">   Faculty Signature</w:t>
      </w:r>
      <w:r>
        <w:tab/>
      </w:r>
      <w:r>
        <w:tab/>
      </w:r>
      <w:r>
        <w:tab/>
      </w:r>
      <w:r>
        <w:tab/>
      </w:r>
      <w:r w:rsidR="00B007C1">
        <w:t xml:space="preserve">      </w:t>
      </w:r>
      <w:r>
        <w:t>Marks</w:t>
      </w:r>
    </w:p>
    <w:sectPr w:rsidR="00D31183" w:rsidSect="003D7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0FEF" w14:textId="77777777" w:rsidR="008E3D86" w:rsidRDefault="008E3D86" w:rsidP="00F66D18">
      <w:pPr>
        <w:spacing w:after="0" w:line="240" w:lineRule="auto"/>
      </w:pPr>
      <w:r>
        <w:separator/>
      </w:r>
    </w:p>
  </w:endnote>
  <w:endnote w:type="continuationSeparator" w:id="0">
    <w:p w14:paraId="496B9DAC" w14:textId="77777777" w:rsidR="008E3D86" w:rsidRDefault="008E3D86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5711" w14:textId="77777777" w:rsidR="003D7836" w:rsidRDefault="003D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E8C9" w14:textId="77777777" w:rsidR="003D7836" w:rsidRDefault="003D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0B81" w14:textId="77777777" w:rsidR="008E3D86" w:rsidRDefault="008E3D86" w:rsidP="00F66D18">
      <w:pPr>
        <w:spacing w:after="0" w:line="240" w:lineRule="auto"/>
      </w:pPr>
      <w:r>
        <w:separator/>
      </w:r>
    </w:p>
  </w:footnote>
  <w:footnote w:type="continuationSeparator" w:id="0">
    <w:p w14:paraId="020913B8" w14:textId="77777777" w:rsidR="008E3D86" w:rsidRDefault="008E3D86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E047" w14:textId="77777777" w:rsidR="003D7836" w:rsidRDefault="003D7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6BD1" w14:textId="77777777" w:rsidR="003D7836" w:rsidRDefault="003D7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21B4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2E7E"/>
    <w:rsid w:val="00034C36"/>
    <w:rsid w:val="000448DF"/>
    <w:rsid w:val="000503AF"/>
    <w:rsid w:val="0005178B"/>
    <w:rsid w:val="00056954"/>
    <w:rsid w:val="00064BEF"/>
    <w:rsid w:val="0007013D"/>
    <w:rsid w:val="00087C18"/>
    <w:rsid w:val="000A066A"/>
    <w:rsid w:val="000A2CDB"/>
    <w:rsid w:val="000A36FC"/>
    <w:rsid w:val="000B6B81"/>
    <w:rsid w:val="000C5922"/>
    <w:rsid w:val="000E5687"/>
    <w:rsid w:val="000F4B70"/>
    <w:rsid w:val="00125CC0"/>
    <w:rsid w:val="00157F41"/>
    <w:rsid w:val="001610F9"/>
    <w:rsid w:val="00161970"/>
    <w:rsid w:val="0017590A"/>
    <w:rsid w:val="00175AB4"/>
    <w:rsid w:val="0017749F"/>
    <w:rsid w:val="00182AFD"/>
    <w:rsid w:val="001967A2"/>
    <w:rsid w:val="001A13F0"/>
    <w:rsid w:val="001B4879"/>
    <w:rsid w:val="001C48E1"/>
    <w:rsid w:val="001C6A1B"/>
    <w:rsid w:val="001C7B8B"/>
    <w:rsid w:val="001E45C5"/>
    <w:rsid w:val="0021278D"/>
    <w:rsid w:val="00214E37"/>
    <w:rsid w:val="00231813"/>
    <w:rsid w:val="00241F7E"/>
    <w:rsid w:val="00245031"/>
    <w:rsid w:val="0026305E"/>
    <w:rsid w:val="002853A7"/>
    <w:rsid w:val="002A769B"/>
    <w:rsid w:val="002C5E2A"/>
    <w:rsid w:val="002F03E8"/>
    <w:rsid w:val="002F6B16"/>
    <w:rsid w:val="00303D38"/>
    <w:rsid w:val="00317E97"/>
    <w:rsid w:val="00335BD4"/>
    <w:rsid w:val="00356AAD"/>
    <w:rsid w:val="00356B8D"/>
    <w:rsid w:val="00372E6A"/>
    <w:rsid w:val="00383E2C"/>
    <w:rsid w:val="00395F88"/>
    <w:rsid w:val="003B221B"/>
    <w:rsid w:val="003C14F6"/>
    <w:rsid w:val="003D3111"/>
    <w:rsid w:val="003D7836"/>
    <w:rsid w:val="003E4A91"/>
    <w:rsid w:val="003F3A76"/>
    <w:rsid w:val="00425DE3"/>
    <w:rsid w:val="00456C0D"/>
    <w:rsid w:val="00474E6E"/>
    <w:rsid w:val="004850E9"/>
    <w:rsid w:val="00485764"/>
    <w:rsid w:val="00495D54"/>
    <w:rsid w:val="00496142"/>
    <w:rsid w:val="004D7C2A"/>
    <w:rsid w:val="004F67B1"/>
    <w:rsid w:val="004F6A0A"/>
    <w:rsid w:val="00501F16"/>
    <w:rsid w:val="00521F1C"/>
    <w:rsid w:val="005354C2"/>
    <w:rsid w:val="00561A18"/>
    <w:rsid w:val="00565924"/>
    <w:rsid w:val="005749A7"/>
    <w:rsid w:val="0058595C"/>
    <w:rsid w:val="005A7A10"/>
    <w:rsid w:val="005B4B5A"/>
    <w:rsid w:val="005C0F13"/>
    <w:rsid w:val="005D66EB"/>
    <w:rsid w:val="00604EE9"/>
    <w:rsid w:val="006136E5"/>
    <w:rsid w:val="006367DD"/>
    <w:rsid w:val="00637237"/>
    <w:rsid w:val="00652EF0"/>
    <w:rsid w:val="00685C67"/>
    <w:rsid w:val="0069524E"/>
    <w:rsid w:val="006C476C"/>
    <w:rsid w:val="006E1415"/>
    <w:rsid w:val="006F4EE2"/>
    <w:rsid w:val="00713D1E"/>
    <w:rsid w:val="00751F92"/>
    <w:rsid w:val="0077152F"/>
    <w:rsid w:val="00790105"/>
    <w:rsid w:val="007945A3"/>
    <w:rsid w:val="007B7807"/>
    <w:rsid w:val="007E2D9E"/>
    <w:rsid w:val="008028D2"/>
    <w:rsid w:val="00803858"/>
    <w:rsid w:val="00810A4A"/>
    <w:rsid w:val="00820561"/>
    <w:rsid w:val="00845A31"/>
    <w:rsid w:val="0085578C"/>
    <w:rsid w:val="00867F3D"/>
    <w:rsid w:val="008909C0"/>
    <w:rsid w:val="008A565B"/>
    <w:rsid w:val="008D0F12"/>
    <w:rsid w:val="008D2B16"/>
    <w:rsid w:val="008E0F01"/>
    <w:rsid w:val="008E3D86"/>
    <w:rsid w:val="008F0CC9"/>
    <w:rsid w:val="0091117A"/>
    <w:rsid w:val="00915430"/>
    <w:rsid w:val="009445CC"/>
    <w:rsid w:val="00956C21"/>
    <w:rsid w:val="009924EE"/>
    <w:rsid w:val="009A3D21"/>
    <w:rsid w:val="009C2202"/>
    <w:rsid w:val="009C37A3"/>
    <w:rsid w:val="009E0F70"/>
    <w:rsid w:val="009E200E"/>
    <w:rsid w:val="009E489E"/>
    <w:rsid w:val="009E6298"/>
    <w:rsid w:val="009F3371"/>
    <w:rsid w:val="00A02E5B"/>
    <w:rsid w:val="00A124A1"/>
    <w:rsid w:val="00A22488"/>
    <w:rsid w:val="00A23944"/>
    <w:rsid w:val="00A32844"/>
    <w:rsid w:val="00A344D8"/>
    <w:rsid w:val="00A435D7"/>
    <w:rsid w:val="00A57C4F"/>
    <w:rsid w:val="00A65E3B"/>
    <w:rsid w:val="00A860AD"/>
    <w:rsid w:val="00AA04C3"/>
    <w:rsid w:val="00B007C1"/>
    <w:rsid w:val="00B1226B"/>
    <w:rsid w:val="00B15EAF"/>
    <w:rsid w:val="00B555F6"/>
    <w:rsid w:val="00B65A72"/>
    <w:rsid w:val="00B669AC"/>
    <w:rsid w:val="00B71008"/>
    <w:rsid w:val="00B779B3"/>
    <w:rsid w:val="00B80637"/>
    <w:rsid w:val="00B93F67"/>
    <w:rsid w:val="00BA21DE"/>
    <w:rsid w:val="00BB37FA"/>
    <w:rsid w:val="00BE21C8"/>
    <w:rsid w:val="00BE51A6"/>
    <w:rsid w:val="00C14418"/>
    <w:rsid w:val="00C14D60"/>
    <w:rsid w:val="00C2056E"/>
    <w:rsid w:val="00C23A79"/>
    <w:rsid w:val="00C71388"/>
    <w:rsid w:val="00C82AF0"/>
    <w:rsid w:val="00CA56B1"/>
    <w:rsid w:val="00CB4E9A"/>
    <w:rsid w:val="00CB4FA0"/>
    <w:rsid w:val="00CC164D"/>
    <w:rsid w:val="00CF4727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6540"/>
    <w:rsid w:val="00E10DFB"/>
    <w:rsid w:val="00E21399"/>
    <w:rsid w:val="00E220C4"/>
    <w:rsid w:val="00E22113"/>
    <w:rsid w:val="00E607C7"/>
    <w:rsid w:val="00E667DD"/>
    <w:rsid w:val="00E669F5"/>
    <w:rsid w:val="00E67036"/>
    <w:rsid w:val="00E9224A"/>
    <w:rsid w:val="00EA1B38"/>
    <w:rsid w:val="00EB0004"/>
    <w:rsid w:val="00EB2C1E"/>
    <w:rsid w:val="00EE1544"/>
    <w:rsid w:val="00EE78ED"/>
    <w:rsid w:val="00F0581A"/>
    <w:rsid w:val="00F210DD"/>
    <w:rsid w:val="00F44326"/>
    <w:rsid w:val="00F66D18"/>
    <w:rsid w:val="00F6735F"/>
    <w:rsid w:val="00F72EC7"/>
    <w:rsid w:val="00F97852"/>
    <w:rsid w:val="00FC5349"/>
    <w:rsid w:val="00FE635F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67</cp:revision>
  <dcterms:created xsi:type="dcterms:W3CDTF">2023-07-07T05:12:00Z</dcterms:created>
  <dcterms:modified xsi:type="dcterms:W3CDTF">2023-09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